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277BD" w:rsidRDefault="00577660" w:rsidP="00197FA9">
      <w:pPr>
        <w:jc w:val="center"/>
      </w:pPr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08935" cy="1080135"/>
            <wp:effectExtent l="0" t="0" r="0" b="571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vraison_Xpress_vF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7BD" w:rsidRDefault="00E6595E" w:rsidP="00197FA9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B46F2" wp14:editId="60CD9E55">
                <wp:simplePos x="0" y="0"/>
                <wp:positionH relativeFrom="margin">
                  <wp:align>center</wp:align>
                </wp:positionH>
                <wp:positionV relativeFrom="paragraph">
                  <wp:posOffset>11485</wp:posOffset>
                </wp:positionV>
                <wp:extent cx="5360400" cy="0"/>
                <wp:effectExtent l="0" t="0" r="1206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3BEC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59E708" id="Connecteur droit 4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.9pt" to="422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" strokecolor="#53bec5" strokeweight="1pt">
                <v:stroke dashstyle="1 1" joinstyle="miter"/>
                <w10:wrap anchorx="margin"/>
              </v:line>
            </w:pict>
          </mc:Fallback>
        </mc:AlternateContent>
      </w:r>
    </w:p>
    <w:p w:rsidR="0008578B" w:rsidRPr="0008578B" w:rsidRDefault="00197FA9" w:rsidP="0008578B">
      <w:pPr>
        <w:jc w:val="center"/>
        <w:rPr>
          <w:b/>
          <w:color w:val="53BEC5"/>
          <w:sz w:val="36"/>
          <w:szCs w:val="36"/>
        </w:rPr>
      </w:pPr>
      <w:r w:rsidRPr="00E6595E">
        <w:rPr>
          <w:b/>
          <w:color w:val="53BEC5"/>
          <w:sz w:val="36"/>
          <w:szCs w:val="36"/>
        </w:rPr>
        <w:t>Formulaire Livraison Xpress</w:t>
      </w:r>
    </w:p>
    <w:p w:rsidR="00197FA9" w:rsidRDefault="00197FA9">
      <w:r w:rsidRPr="00E6595E">
        <w:rPr>
          <w:b/>
        </w:rPr>
        <w:t>Nom de l’instance de concertation</w:t>
      </w:r>
      <w:r w:rsidR="0008578B">
        <w:t> : __________</w:t>
      </w:r>
    </w:p>
    <w:p w:rsidR="00197FA9" w:rsidRPr="00E6595E" w:rsidRDefault="00197FA9">
      <w:pPr>
        <w:rPr>
          <w:b/>
        </w:rPr>
      </w:pPr>
      <w:r w:rsidRPr="00E6595E">
        <w:rPr>
          <w:b/>
        </w:rPr>
        <w:t>Coordonnées de la personne responsable</w:t>
      </w:r>
      <w:r w:rsidR="00E6595E">
        <w:rPr>
          <w:b/>
        </w:rPr>
        <w:t> :</w:t>
      </w:r>
    </w:p>
    <w:p w:rsidR="00197FA9" w:rsidRDefault="00197FA9" w:rsidP="00261C27">
      <w:pPr>
        <w:pStyle w:val="Paragraphedeliste"/>
        <w:numPr>
          <w:ilvl w:val="0"/>
          <w:numId w:val="2"/>
        </w:numPr>
      </w:pPr>
      <w:r>
        <w:t>Prénom et Nom __________</w:t>
      </w:r>
    </w:p>
    <w:p w:rsidR="00197FA9" w:rsidRDefault="00E6595E" w:rsidP="00261C27">
      <w:pPr>
        <w:pStyle w:val="Paragraphedeliste"/>
        <w:numPr>
          <w:ilvl w:val="0"/>
          <w:numId w:val="2"/>
        </w:numPr>
      </w:pPr>
      <w:r>
        <w:t>Adresse _</w:t>
      </w:r>
      <w:r w:rsidR="00197FA9">
        <w:t>_________</w:t>
      </w:r>
    </w:p>
    <w:p w:rsidR="00197FA9" w:rsidRDefault="00197FA9" w:rsidP="00261C27">
      <w:pPr>
        <w:pStyle w:val="Paragraphedeliste"/>
        <w:numPr>
          <w:ilvl w:val="0"/>
          <w:numId w:val="2"/>
        </w:numPr>
      </w:pPr>
      <w:r>
        <w:t>Ville/Localité   __________</w:t>
      </w:r>
    </w:p>
    <w:p w:rsidR="00197FA9" w:rsidRDefault="00197FA9" w:rsidP="00261C27">
      <w:pPr>
        <w:pStyle w:val="Paragraphedeliste"/>
        <w:numPr>
          <w:ilvl w:val="0"/>
          <w:numId w:val="2"/>
        </w:numPr>
      </w:pPr>
      <w:r>
        <w:t>Code postal   __________</w:t>
      </w:r>
    </w:p>
    <w:p w:rsidR="00197FA9" w:rsidRDefault="00197FA9" w:rsidP="00261C27">
      <w:pPr>
        <w:pStyle w:val="Paragraphedeliste"/>
        <w:numPr>
          <w:ilvl w:val="0"/>
          <w:numId w:val="2"/>
        </w:numPr>
      </w:pPr>
      <w:r>
        <w:t>Adresse email   __________</w:t>
      </w:r>
    </w:p>
    <w:p w:rsidR="00197FA9" w:rsidRDefault="00197FA9" w:rsidP="00261C27">
      <w:pPr>
        <w:pStyle w:val="Paragraphedeliste"/>
        <w:numPr>
          <w:ilvl w:val="0"/>
          <w:numId w:val="2"/>
        </w:numPr>
      </w:pPr>
      <w:r>
        <w:t>No de téléphone   __________</w:t>
      </w:r>
    </w:p>
    <w:p w:rsidR="00197FA9" w:rsidRDefault="00197FA9" w:rsidP="00261C27">
      <w:pPr>
        <w:pStyle w:val="Paragraphedeliste"/>
        <w:numPr>
          <w:ilvl w:val="0"/>
          <w:numId w:val="2"/>
        </w:numPr>
      </w:pPr>
      <w:r>
        <w:t>Thème souhaité</w:t>
      </w:r>
      <w:r w:rsidR="00E07B58">
        <w:t xml:space="preserve"> (surlignez</w:t>
      </w:r>
      <w:r w:rsidR="00261C27">
        <w:t xml:space="preserve"> le thème souhaité) :</w:t>
      </w:r>
      <w:r>
        <w:t xml:space="preserve"> </w:t>
      </w:r>
    </w:p>
    <w:p w:rsidR="00197FA9" w:rsidRPr="0008578B" w:rsidRDefault="00197FA9" w:rsidP="00261C27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8578B">
        <w:rPr>
          <w:rFonts w:cstheme="minorHAnsi"/>
          <w:color w:val="000000"/>
        </w:rPr>
        <w:t>Transformer nos instances de concertation en lieux d’innovation sociale</w:t>
      </w:r>
    </w:p>
    <w:p w:rsidR="00197FA9" w:rsidRPr="0008578B" w:rsidRDefault="00197FA9" w:rsidP="00261C27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8578B">
        <w:rPr>
          <w:rFonts w:cstheme="minorHAnsi"/>
          <w:color w:val="000000"/>
        </w:rPr>
        <w:t>Maximiser l’impact de nos actions collectives</w:t>
      </w:r>
    </w:p>
    <w:p w:rsidR="00197FA9" w:rsidRPr="0008578B" w:rsidRDefault="00197FA9" w:rsidP="00261C27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8578B">
        <w:rPr>
          <w:rFonts w:cstheme="minorHAnsi"/>
          <w:color w:val="000000"/>
        </w:rPr>
        <w:t>Réussir un processus décisionnel collectif</w:t>
      </w:r>
    </w:p>
    <w:p w:rsidR="00197FA9" w:rsidRPr="0008578B" w:rsidRDefault="00197FA9" w:rsidP="00261C27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8578B">
        <w:rPr>
          <w:rFonts w:cstheme="minorHAnsi"/>
          <w:color w:val="000000"/>
        </w:rPr>
        <w:t>Innover dans nos processus de planification stratégique</w:t>
      </w:r>
    </w:p>
    <w:p w:rsidR="00197FA9" w:rsidRPr="0008578B" w:rsidRDefault="00197FA9" w:rsidP="00261C27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8578B">
        <w:rPr>
          <w:rFonts w:cstheme="minorHAnsi"/>
          <w:color w:val="000000"/>
        </w:rPr>
        <w:t>L’importance de capter et diffuser l’essentiel de nos processus collectifs</w:t>
      </w:r>
    </w:p>
    <w:p w:rsidR="00197FA9" w:rsidRPr="0008578B" w:rsidRDefault="00197FA9" w:rsidP="00261C27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8578B">
        <w:rPr>
          <w:rFonts w:cstheme="minorHAnsi"/>
          <w:color w:val="000000"/>
        </w:rPr>
        <w:t>La place des citoyens dans les processus collectifs.</w:t>
      </w:r>
    </w:p>
    <w:p w:rsidR="00197FA9" w:rsidRPr="0008578B" w:rsidRDefault="00197FA9" w:rsidP="00261C27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8578B">
        <w:rPr>
          <w:rFonts w:cstheme="minorHAnsi"/>
          <w:color w:val="000000"/>
        </w:rPr>
        <w:t>Planifier avec l’approche appréciative</w:t>
      </w:r>
    </w:p>
    <w:p w:rsidR="00197FA9" w:rsidRPr="0008578B" w:rsidRDefault="00197FA9" w:rsidP="00261C27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8578B">
        <w:rPr>
          <w:rFonts w:cstheme="minorHAnsi"/>
          <w:color w:val="000000"/>
        </w:rPr>
        <w:t>La gestion de conflit en contexte collectif</w:t>
      </w:r>
    </w:p>
    <w:p w:rsidR="00197FA9" w:rsidRDefault="00197FA9" w:rsidP="00197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97FA9" w:rsidRPr="00261C27" w:rsidRDefault="00197FA9" w:rsidP="00197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261C27">
        <w:rPr>
          <w:rFonts w:ascii="Times New Roman" w:hAnsi="Times New Roman" w:cs="Times New Roman"/>
          <w:b/>
          <w:color w:val="000000"/>
        </w:rPr>
        <w:t>Expliquez comment cette formation s'inscrit dans le développement de votre instance de concertation</w:t>
      </w:r>
      <w:r w:rsidR="002638E4">
        <w:rPr>
          <w:rFonts w:ascii="Times New Roman" w:hAnsi="Times New Roman" w:cs="Times New Roman"/>
          <w:b/>
          <w:color w:val="000000"/>
        </w:rPr>
        <w:t xml:space="preserve"> </w:t>
      </w:r>
      <w:r w:rsidRPr="00261C27">
        <w:rPr>
          <w:rFonts w:ascii="Times New Roman" w:hAnsi="Times New Roman" w:cs="Times New Roman"/>
          <w:b/>
          <w:color w:val="000000"/>
        </w:rPr>
        <w:t>:</w:t>
      </w:r>
    </w:p>
    <w:p w:rsidR="00197FA9" w:rsidRDefault="00197FA9" w:rsidP="00197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t>__________</w:t>
      </w:r>
    </w:p>
    <w:p w:rsidR="00197FA9" w:rsidRDefault="00197FA9" w:rsidP="00197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08578B" w:rsidRDefault="0008578B" w:rsidP="00197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97FA9" w:rsidRDefault="00197FA9" w:rsidP="00197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97FA9" w:rsidRPr="00197FA9" w:rsidRDefault="00197FA9" w:rsidP="00197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61C27">
        <w:rPr>
          <w:rFonts w:ascii="Times New Roman" w:hAnsi="Times New Roman" w:cs="Times New Roman"/>
          <w:b/>
          <w:color w:val="000000"/>
        </w:rPr>
        <w:t>Période souhaitée (mois et année) :</w:t>
      </w:r>
      <w:r>
        <w:rPr>
          <w:rFonts w:ascii="Times New Roman" w:hAnsi="Times New Roman" w:cs="Times New Roman"/>
          <w:color w:val="000000"/>
        </w:rPr>
        <w:t xml:space="preserve"> _______</w:t>
      </w:r>
    </w:p>
    <w:p w:rsidR="00197FA9" w:rsidRDefault="00197FA9" w:rsidP="00197FA9">
      <w:pPr>
        <w:pStyle w:val="Paragraphedeliste"/>
        <w:ind w:left="1440"/>
      </w:pPr>
    </w:p>
    <w:p w:rsidR="00EF57DB" w:rsidRDefault="00EF57DB" w:rsidP="00EF57DB">
      <w:pPr>
        <w:spacing w:line="240" w:lineRule="auto"/>
        <w:jc w:val="center"/>
        <w:rPr>
          <w:rFonts w:cstheme="minorHAnsi"/>
          <w:b/>
          <w:sz w:val="24"/>
          <w:szCs w:val="24"/>
          <w:lang w:val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0C141" wp14:editId="7F82BBB7">
                <wp:simplePos x="0" y="0"/>
                <wp:positionH relativeFrom="margin">
                  <wp:align>left</wp:align>
                </wp:positionH>
                <wp:positionV relativeFrom="paragraph">
                  <wp:posOffset>192413</wp:posOffset>
                </wp:positionV>
                <wp:extent cx="5360035" cy="0"/>
                <wp:effectExtent l="0" t="0" r="1206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0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3BEC5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283F10" id="Connecteur droit 3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.15pt" to="422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" strokecolor="#53bec5" strokeweight="1pt">
                <v:stroke dashstyle="1 1" joinstyle="miter"/>
                <w10:wrap anchorx="margin"/>
              </v:line>
            </w:pict>
          </mc:Fallback>
        </mc:AlternateContent>
      </w:r>
    </w:p>
    <w:p w:rsidR="00EF57DB" w:rsidRPr="00FD7778" w:rsidRDefault="00EF57DB" w:rsidP="00EF57DB">
      <w:pPr>
        <w:spacing w:line="240" w:lineRule="auto"/>
        <w:jc w:val="center"/>
        <w:rPr>
          <w:rFonts w:cstheme="minorHAnsi"/>
          <w:b/>
          <w:sz w:val="24"/>
          <w:szCs w:val="24"/>
          <w:lang w:val="fr-FR"/>
        </w:rPr>
      </w:pPr>
      <w:r w:rsidRPr="00FD7778">
        <w:rPr>
          <w:rFonts w:cstheme="minorHAnsi"/>
          <w:b/>
          <w:sz w:val="24"/>
          <w:szCs w:val="24"/>
          <w:lang w:val="fr-FR"/>
        </w:rPr>
        <w:t xml:space="preserve">Merci d’avoir rempli ce </w:t>
      </w:r>
      <w:r>
        <w:rPr>
          <w:rFonts w:cstheme="minorHAnsi"/>
          <w:b/>
          <w:sz w:val="24"/>
          <w:szCs w:val="24"/>
          <w:lang w:val="fr-FR"/>
        </w:rPr>
        <w:t>formulaire</w:t>
      </w:r>
      <w:r w:rsidRPr="00FD7778">
        <w:rPr>
          <w:rFonts w:cstheme="minorHAnsi"/>
          <w:b/>
          <w:sz w:val="24"/>
          <w:szCs w:val="24"/>
          <w:lang w:val="fr-FR"/>
        </w:rPr>
        <w:t xml:space="preserve"> !</w:t>
      </w:r>
    </w:p>
    <w:p w:rsidR="00EF57DB" w:rsidRPr="00EF57DB" w:rsidRDefault="0008578B" w:rsidP="00EF57DB">
      <w:pPr>
        <w:spacing w:line="240" w:lineRule="auto"/>
        <w:jc w:val="center"/>
        <w:rPr>
          <w:rFonts w:cstheme="minorHAnsi"/>
          <w:b/>
          <w:color w:val="53BEC5"/>
          <w:sz w:val="24"/>
          <w:szCs w:val="24"/>
          <w:lang w:val="fr-FR"/>
        </w:rPr>
      </w:pPr>
      <w:r>
        <w:rPr>
          <w:rFonts w:cstheme="minorHAnsi"/>
          <w:b/>
          <w:color w:val="53BEC5"/>
          <w:sz w:val="24"/>
          <w:szCs w:val="24"/>
          <w:lang w:val="fr-FR"/>
        </w:rPr>
        <w:t>Prière</w:t>
      </w:r>
      <w:r w:rsidR="00EF57DB" w:rsidRPr="00EF57DB">
        <w:rPr>
          <w:rFonts w:cstheme="minorHAnsi"/>
          <w:b/>
          <w:color w:val="53BEC5"/>
          <w:sz w:val="24"/>
          <w:szCs w:val="24"/>
          <w:lang w:val="fr-FR"/>
        </w:rPr>
        <w:t xml:space="preserve"> de le faire parvenir par courriel à l’adresse suivante : </w:t>
      </w:r>
      <w:hyperlink r:id="rId9" w:history="1">
        <w:r w:rsidR="00EF57DB" w:rsidRPr="0008578B">
          <w:rPr>
            <w:rStyle w:val="Lienhypertexte"/>
            <w:rFonts w:cstheme="minorHAnsi"/>
            <w:b/>
            <w:sz w:val="24"/>
            <w:szCs w:val="24"/>
            <w:lang w:val="fr-FR"/>
          </w:rPr>
          <w:t>vmagnat@dynamocollectivo.com</w:t>
        </w:r>
      </w:hyperlink>
    </w:p>
    <w:p w:rsidR="00EF57DB" w:rsidRPr="00EF57DB" w:rsidRDefault="00EF57DB" w:rsidP="00EF57DB">
      <w:pPr>
        <w:rPr>
          <w:lang w:val="fr-FR"/>
        </w:rPr>
      </w:pPr>
    </w:p>
    <w:sectPr w:rsidR="00EF57DB" w:rsidRPr="00EF57DB" w:rsidSect="00E6595E">
      <w:headerReference w:type="even" r:id="rId10"/>
      <w:footerReference w:type="default" r:id="rId11"/>
      <w:headerReference w:type="first" r:id="rId12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BD" w:rsidRDefault="007277BD" w:rsidP="007277BD">
      <w:pPr>
        <w:spacing w:after="0" w:line="240" w:lineRule="auto"/>
      </w:pPr>
      <w:r>
        <w:separator/>
      </w:r>
    </w:p>
  </w:endnote>
  <w:endnote w:type="continuationSeparator" w:id="0">
    <w:p w:rsidR="007277BD" w:rsidRDefault="007277BD" w:rsidP="0072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95E" w:rsidRDefault="00E6595E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4569A92D" wp14:editId="018BFB2B">
          <wp:simplePos x="0" y="0"/>
          <wp:positionH relativeFrom="margin">
            <wp:align>center</wp:align>
          </wp:positionH>
          <wp:positionV relativeFrom="paragraph">
            <wp:posOffset>-137686</wp:posOffset>
          </wp:positionV>
          <wp:extent cx="1276350" cy="538608"/>
          <wp:effectExtent l="0" t="0" r="0" b="0"/>
          <wp:wrapTight wrapText="bothSides">
            <wp:wrapPolygon edited="0">
              <wp:start x="14185" y="3057"/>
              <wp:lineTo x="1934" y="7642"/>
              <wp:lineTo x="1612" y="15283"/>
              <wp:lineTo x="5158" y="16811"/>
              <wp:lineTo x="6770" y="16811"/>
              <wp:lineTo x="19021" y="15283"/>
              <wp:lineTo x="19988" y="5349"/>
              <wp:lineTo x="15797" y="3057"/>
              <wp:lineTo x="14185" y="3057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ynamo HD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538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BD" w:rsidRDefault="007277BD" w:rsidP="007277BD">
      <w:pPr>
        <w:spacing w:after="0" w:line="240" w:lineRule="auto"/>
      </w:pPr>
      <w:r>
        <w:separator/>
      </w:r>
    </w:p>
  </w:footnote>
  <w:footnote w:type="continuationSeparator" w:id="0">
    <w:p w:rsidR="007277BD" w:rsidRDefault="007277BD" w:rsidP="0072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BD" w:rsidRDefault="0008578B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702063" o:spid="_x0000_s2050" type="#_x0000_t75" style="position:absolute;margin-left:0;margin-top:0;width:430.1pt;height:265pt;z-index:-251656192;mso-position-horizontal:center;mso-position-horizontal-relative:margin;mso-position-vertical:center;mso-position-vertical-relative:margin" o:allowincell="f">
          <v:imagedata r:id="rId1" o:title="O et cercl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BD" w:rsidRDefault="0008578B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702062" o:spid="_x0000_s2049" type="#_x0000_t75" style="position:absolute;margin-left:0;margin-top:0;width:430.1pt;height:265pt;z-index:-251657216;mso-position-horizontal:center;mso-position-horizontal-relative:margin;mso-position-vertical:center;mso-position-vertical-relative:margin" o:allowincell="f">
          <v:imagedata r:id="rId1" o:title="O et cercl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5597"/>
    <w:multiLevelType w:val="hybridMultilevel"/>
    <w:tmpl w:val="B1BAAA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17471"/>
    <w:multiLevelType w:val="hybridMultilevel"/>
    <w:tmpl w:val="36246180"/>
    <w:lvl w:ilvl="0" w:tplc="5DE45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156EC"/>
    <w:multiLevelType w:val="hybridMultilevel"/>
    <w:tmpl w:val="C68EC1CC"/>
    <w:lvl w:ilvl="0" w:tplc="5DE45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 fill="f" fillcolor="white" stroke="f">
      <v:fill color="white" on="f"/>
      <v:stroke on="f"/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A9"/>
    <w:rsid w:val="0008578B"/>
    <w:rsid w:val="000940BD"/>
    <w:rsid w:val="00197FA9"/>
    <w:rsid w:val="00261C27"/>
    <w:rsid w:val="002638E4"/>
    <w:rsid w:val="00577660"/>
    <w:rsid w:val="007277BD"/>
    <w:rsid w:val="00C36A7F"/>
    <w:rsid w:val="00E07B58"/>
    <w:rsid w:val="00E6595E"/>
    <w:rsid w:val="00E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4516811"/>
  <w15:chartTrackingRefBased/>
  <w15:docId w15:val="{59865F90-0004-471C-BE19-FB624649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7F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77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7BD"/>
  </w:style>
  <w:style w:type="paragraph" w:styleId="Pieddepage">
    <w:name w:val="footer"/>
    <w:basedOn w:val="Normal"/>
    <w:link w:val="PieddepageCar"/>
    <w:uiPriority w:val="99"/>
    <w:unhideWhenUsed/>
    <w:rsid w:val="007277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7BD"/>
  </w:style>
  <w:style w:type="character" w:styleId="Lienhypertexte">
    <w:name w:val="Hyperlink"/>
    <w:basedOn w:val="Policepardfaut"/>
    <w:uiPriority w:val="99"/>
    <w:unhideWhenUsed/>
    <w:rsid w:val="00085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magnat@dynamocollectivo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02C3-04CA-4533-B338-B60D83C2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agnat</dc:creator>
  <cp:keywords/>
  <dc:description/>
  <cp:lastModifiedBy>Julie-Léonora Kesch</cp:lastModifiedBy>
  <cp:revision>7</cp:revision>
  <dcterms:created xsi:type="dcterms:W3CDTF">2020-06-08T18:39:00Z</dcterms:created>
  <dcterms:modified xsi:type="dcterms:W3CDTF">2020-06-11T12:54:00Z</dcterms:modified>
</cp:coreProperties>
</file>